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eating and recycling for beneficial use certain liquid or semiliquid waste arising out of or incidental to drilling for or pro</w:t>
      </w:r>
      <w:r>
        <w:t xml:space="preserve">ducing oil or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2(1), Natural Resources Code is amended to read as follows:</w:t>
      </w:r>
    </w:p>
    <w:p w:rsidR="003F3435" w:rsidRDefault="0032493E">
      <w:pPr>
        <w:spacing w:line="480" w:lineRule="auto"/>
        <w:ind w:firstLine="1440"/>
        <w:jc w:val="both"/>
      </w:pPr>
      <w:r>
        <w:t xml:space="preserve">(1)</w:t>
      </w:r>
      <w:r xml:space="preserve">
        <w:t> </w:t>
      </w:r>
      <w:r xml:space="preserve">
        <w:t> </w:t>
      </w:r>
      <w:r>
        <w:t xml:space="preserve">when fluid oil and gas waste is </w:t>
      </w:r>
      <w:r>
        <w:rPr>
          <w:u w:val="single"/>
        </w:rPr>
        <w:t xml:space="preserve">produced and utilized by or</w:t>
      </w:r>
      <w:r>
        <w:t xml:space="preserve"> transferred to a person who takes possession of that waste for the purpose of treating the waste for a subsequent beneficial use, the </w:t>
      </w:r>
      <w:r>
        <w:rPr>
          <w:u w:val="single"/>
        </w:rPr>
        <w:t xml:space="preserve">waste</w:t>
      </w:r>
      <w:r>
        <w:t xml:space="preserve"> [</w:t>
      </w:r>
      <w:r>
        <w:rPr>
          <w:strike/>
        </w:rPr>
        <w:t xml:space="preserve">transferred material</w:t>
      </w:r>
      <w:r>
        <w:t xml:space="preserve">] is considered to be the property of the person who takes possession of it for the purpose of treating the waste for subsequent beneficial use until the person transfers the waste or treated waste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son who takes possession of fluid oil and gas waste for the purpose of treating the waste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